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包世华主编</w:t>
      </w:r>
    </w:p>
    <w:p>
      <w:r>
        <w:t>出版社：武汉:武汉工业大学出版社,2000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结构力学  上 评论地址：https://www.jiaokey.com/book/detail/104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